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7B5EEF6D" w:rsidR="006F00CE" w:rsidRPr="004504BC" w:rsidRDefault="006F00CE" w:rsidP="00F26290">
      <w:pPr>
        <w:spacing w:after="360"/>
        <w:ind w:firstLine="1418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</w:t>
      </w:r>
      <w:r w:rsidR="00F26290" w:rsidRPr="007E4375">
        <w:rPr>
          <w:b/>
          <w:bCs/>
          <w:sz w:val="44"/>
          <w:szCs w:val="44"/>
        </w:rPr>
        <w:t>– dokumentační pracovnice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5A6D74" w:rsidRPr="004504BC" w14:paraId="1854724C" w14:textId="77777777" w:rsidTr="00571EB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571EB2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165217" w:rsidRPr="004504BC" w14:paraId="61B1788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vAlign w:val="center"/>
          </w:tcPr>
          <w:p w14:paraId="7FD5734F" w14:textId="3B9430DB" w:rsidR="00165217" w:rsidRPr="004504BC" w:rsidRDefault="00165217" w:rsidP="00165217">
            <w:pPr>
              <w:tabs>
                <w:tab w:val="left" w:pos="2268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Datum a podpis školitele</w:t>
            </w:r>
          </w:p>
        </w:tc>
        <w:tc>
          <w:tcPr>
            <w:tcW w:w="2268" w:type="dxa"/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F26290" w:rsidRPr="004504BC" w14:paraId="36CF19D7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7069E740" w14:textId="7F1E847E" w:rsidR="00F26290" w:rsidRPr="006F00CE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 v BOZP a PO</w:t>
            </w:r>
          </w:p>
        </w:tc>
        <w:tc>
          <w:tcPr>
            <w:tcW w:w="2414" w:type="dxa"/>
            <w:gridSpan w:val="3"/>
            <w:vAlign w:val="center"/>
          </w:tcPr>
          <w:p w14:paraId="29D96708" w14:textId="19FECB77" w:rsidR="00F26290" w:rsidRPr="004504BC" w:rsidRDefault="00F26290" w:rsidP="00F26290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525D39" w14:textId="44541CB2" w:rsidR="00F26290" w:rsidRPr="004504BC" w:rsidRDefault="00F26290" w:rsidP="00F26290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F26290" w:rsidRPr="004504BC" w14:paraId="040DBE4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11453CE3" w14:textId="50CDDB38" w:rsidR="00F26290" w:rsidRPr="00B66791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seznámení se s pracovištěm, pracovním kolektivem</w:t>
            </w:r>
          </w:p>
        </w:tc>
        <w:tc>
          <w:tcPr>
            <w:tcW w:w="2414" w:type="dxa"/>
            <w:gridSpan w:val="3"/>
            <w:vAlign w:val="center"/>
          </w:tcPr>
          <w:p w14:paraId="283D8C09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31F841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264FA37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F22906A" w14:textId="045FE085" w:rsidR="00F26290" w:rsidRPr="00B66791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podrobné seznámení s náplní práce, kompetencemi</w:t>
            </w:r>
            <w:r>
              <w:rPr>
                <w:sz w:val="24"/>
                <w:szCs w:val="24"/>
              </w:rPr>
              <w:t>, pracovní dobou</w:t>
            </w:r>
          </w:p>
        </w:tc>
        <w:tc>
          <w:tcPr>
            <w:tcW w:w="2414" w:type="dxa"/>
            <w:gridSpan w:val="3"/>
            <w:vAlign w:val="center"/>
          </w:tcPr>
          <w:p w14:paraId="7C0B1E67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9A44D6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0BA2542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96471F5" w14:textId="6D34F461" w:rsidR="00F26290" w:rsidRPr="00B66791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y</w:t>
            </w:r>
            <w:r w:rsidRPr="00B66791">
              <w:rPr>
                <w:sz w:val="24"/>
                <w:szCs w:val="24"/>
              </w:rPr>
              <w:t xml:space="preserve"> jednotlivých činností</w:t>
            </w:r>
          </w:p>
        </w:tc>
        <w:tc>
          <w:tcPr>
            <w:tcW w:w="2414" w:type="dxa"/>
            <w:gridSpan w:val="3"/>
            <w:vAlign w:val="center"/>
          </w:tcPr>
          <w:p w14:paraId="0D747DDA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0CD05D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50E69ACF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21159F6" w14:textId="23901192" w:rsidR="00F26290" w:rsidRPr="00B66791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 v hygieně</w:t>
            </w:r>
            <w:r w:rsidRPr="00B66791">
              <w:rPr>
                <w:sz w:val="24"/>
                <w:szCs w:val="24"/>
              </w:rPr>
              <w:t xml:space="preserve"> rukou</w:t>
            </w:r>
          </w:p>
        </w:tc>
        <w:tc>
          <w:tcPr>
            <w:tcW w:w="2414" w:type="dxa"/>
            <w:gridSpan w:val="3"/>
            <w:vAlign w:val="center"/>
          </w:tcPr>
          <w:p w14:paraId="2EB4FD99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719824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3BF62939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055F7F7E" w14:textId="68FEC9E8" w:rsidR="00F26290" w:rsidRPr="00B66791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proškolení: přivolání RES týmu, SOS tel. čísla</w:t>
            </w:r>
            <w:r>
              <w:rPr>
                <w:sz w:val="24"/>
                <w:szCs w:val="24"/>
              </w:rPr>
              <w:t xml:space="preserve">, důležité </w:t>
            </w:r>
            <w:proofErr w:type="spellStart"/>
            <w:r>
              <w:rPr>
                <w:sz w:val="24"/>
                <w:szCs w:val="24"/>
              </w:rPr>
              <w:t>telef</w:t>
            </w:r>
            <w:proofErr w:type="spellEnd"/>
            <w:r>
              <w:rPr>
                <w:sz w:val="24"/>
                <w:szCs w:val="24"/>
              </w:rPr>
              <w:t>. kontakty</w:t>
            </w:r>
          </w:p>
        </w:tc>
        <w:tc>
          <w:tcPr>
            <w:tcW w:w="2414" w:type="dxa"/>
            <w:gridSpan w:val="3"/>
            <w:vAlign w:val="center"/>
          </w:tcPr>
          <w:p w14:paraId="3BAAA4FE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888229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22E201D4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537E682" w14:textId="04FC7DF9" w:rsidR="00F26290" w:rsidRPr="006F00CE" w:rsidRDefault="00F26290" w:rsidP="00F26290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>1. měsíc</w:t>
            </w:r>
          </w:p>
        </w:tc>
        <w:tc>
          <w:tcPr>
            <w:tcW w:w="2414" w:type="dxa"/>
            <w:gridSpan w:val="3"/>
            <w:vAlign w:val="center"/>
          </w:tcPr>
          <w:p w14:paraId="6C92C11F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07AF6E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648C9C2E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10762214" w14:textId="5CD0448B" w:rsidR="00F26290" w:rsidRPr="00571EB2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 Organizačním řádem</w:t>
            </w:r>
          </w:p>
        </w:tc>
        <w:tc>
          <w:tcPr>
            <w:tcW w:w="2414" w:type="dxa"/>
            <w:gridSpan w:val="3"/>
            <w:vAlign w:val="center"/>
          </w:tcPr>
          <w:p w14:paraId="1F061223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F29D62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788F3299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E7FB9A4" w14:textId="3CE27B23" w:rsidR="00F26290" w:rsidRPr="00793609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e </w:t>
            </w:r>
            <w:r w:rsidRPr="005B3C49">
              <w:rPr>
                <w:sz w:val="24"/>
                <w:szCs w:val="24"/>
              </w:rPr>
              <w:t>standardy, směrnice</w:t>
            </w:r>
            <w:r>
              <w:rPr>
                <w:sz w:val="24"/>
                <w:szCs w:val="24"/>
              </w:rPr>
              <w:t>mi</w:t>
            </w:r>
            <w:r w:rsidRPr="005B3C49">
              <w:rPr>
                <w:sz w:val="24"/>
                <w:szCs w:val="24"/>
              </w:rPr>
              <w:t>, příkazy a pokyny ředitele</w:t>
            </w:r>
          </w:p>
        </w:tc>
        <w:tc>
          <w:tcPr>
            <w:tcW w:w="2414" w:type="dxa"/>
            <w:gridSpan w:val="3"/>
            <w:vAlign w:val="center"/>
          </w:tcPr>
          <w:p w14:paraId="7501A782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842BBF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71CB18C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544659EA" w14:textId="579AC41B" w:rsidR="00F26290" w:rsidRPr="00793609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F97636">
              <w:rPr>
                <w:sz w:val="24"/>
                <w:szCs w:val="24"/>
              </w:rPr>
              <w:t>seznámení s používáním OOPP</w:t>
            </w:r>
          </w:p>
        </w:tc>
        <w:tc>
          <w:tcPr>
            <w:tcW w:w="2414" w:type="dxa"/>
            <w:gridSpan w:val="3"/>
            <w:vAlign w:val="center"/>
          </w:tcPr>
          <w:p w14:paraId="29F43ECD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19FB51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439F1810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3EA8CB0" w14:textId="67622A34" w:rsidR="00F26290" w:rsidRPr="00793609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ádání s odpady</w:t>
            </w:r>
          </w:p>
        </w:tc>
        <w:tc>
          <w:tcPr>
            <w:tcW w:w="2414" w:type="dxa"/>
            <w:gridSpan w:val="3"/>
            <w:vAlign w:val="center"/>
          </w:tcPr>
          <w:p w14:paraId="18242178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4B0CA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16913B4A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77ABBFBB" w14:textId="3BFA0A65" w:rsidR="00F26290" w:rsidRPr="00793609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56349A">
              <w:rPr>
                <w:sz w:val="24"/>
                <w:szCs w:val="24"/>
              </w:rPr>
              <w:t>hlášení nežádoucích událostí</w:t>
            </w:r>
          </w:p>
        </w:tc>
        <w:tc>
          <w:tcPr>
            <w:tcW w:w="2414" w:type="dxa"/>
            <w:gridSpan w:val="3"/>
            <w:vAlign w:val="center"/>
          </w:tcPr>
          <w:p w14:paraId="12E7670A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68B915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19008ADE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23E5075" w14:textId="026DA80D" w:rsidR="00F26290" w:rsidRPr="00793609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56349A">
              <w:rPr>
                <w:sz w:val="24"/>
                <w:szCs w:val="24"/>
              </w:rPr>
              <w:t>začlenění do pracovního chodu oddělení</w:t>
            </w:r>
          </w:p>
        </w:tc>
        <w:tc>
          <w:tcPr>
            <w:tcW w:w="2414" w:type="dxa"/>
            <w:gridSpan w:val="3"/>
            <w:vAlign w:val="center"/>
          </w:tcPr>
          <w:p w14:paraId="6BA15FE9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E94B75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F26290" w:rsidRPr="004504BC" w14:paraId="624D316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3678B8B" w14:textId="43D4A8A7" w:rsidR="00F26290" w:rsidRPr="00834950" w:rsidRDefault="00F26290" w:rsidP="00F26290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udržování pořádku na pracovišti</w:t>
            </w:r>
          </w:p>
        </w:tc>
        <w:tc>
          <w:tcPr>
            <w:tcW w:w="2414" w:type="dxa"/>
            <w:gridSpan w:val="3"/>
            <w:vAlign w:val="center"/>
          </w:tcPr>
          <w:p w14:paraId="56611B80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68ECB1" w14:textId="77777777" w:rsidR="00F26290" w:rsidRPr="004504BC" w:rsidRDefault="00F26290" w:rsidP="00F26290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4C55C9B" w14:textId="4EED2A2E" w:rsidR="0040165E" w:rsidRDefault="00401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18B807" w14:textId="128A0A99" w:rsidR="00793609" w:rsidRPr="004504BC" w:rsidRDefault="00793609" w:rsidP="0040165E">
      <w:pPr>
        <w:tabs>
          <w:tab w:val="left" w:pos="2268"/>
          <w:tab w:val="left" w:pos="4820"/>
        </w:tabs>
        <w:spacing w:before="360" w:after="3600"/>
        <w:rPr>
          <w:b/>
          <w:bCs/>
          <w:sz w:val="24"/>
          <w:szCs w:val="24"/>
        </w:rPr>
      </w:pPr>
      <w:r w:rsidRPr="004504BC">
        <w:rPr>
          <w:b/>
          <w:bCs/>
          <w:sz w:val="24"/>
          <w:szCs w:val="24"/>
        </w:rPr>
        <w:lastRenderedPageBreak/>
        <w:t>Celkové hodnocení a doporučení pro další rozvoj zaměstnance:</w:t>
      </w:r>
    </w:p>
    <w:p w14:paraId="68A677F4" w14:textId="60784672" w:rsidR="00793609" w:rsidRPr="004504BC" w:rsidRDefault="00793609" w:rsidP="0040165E">
      <w:pPr>
        <w:tabs>
          <w:tab w:val="left" w:pos="1134"/>
          <w:tab w:val="left" w:leader="dot" w:pos="4111"/>
        </w:tabs>
        <w:spacing w:after="1200"/>
        <w:rPr>
          <w:sz w:val="24"/>
          <w:szCs w:val="24"/>
        </w:rPr>
      </w:pPr>
      <w:r w:rsidRPr="004504BC">
        <w:rPr>
          <w:sz w:val="24"/>
          <w:szCs w:val="24"/>
        </w:rPr>
        <w:t>Datum:</w:t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</w:p>
    <w:p w14:paraId="493B1D3C" w14:textId="727319FE" w:rsidR="00793609" w:rsidRPr="004504BC" w:rsidRDefault="00807921" w:rsidP="004A1C92">
      <w:pPr>
        <w:tabs>
          <w:tab w:val="left" w:pos="0"/>
          <w:tab w:val="left" w:leader="dot" w:pos="3402"/>
          <w:tab w:val="left" w:pos="4962"/>
          <w:tab w:val="left" w:leader="dot" w:pos="8647"/>
        </w:tabs>
        <w:spacing w:after="720"/>
        <w:rPr>
          <w:sz w:val="24"/>
          <w:szCs w:val="24"/>
        </w:rPr>
      </w:pPr>
      <w:r>
        <w:rPr>
          <w:sz w:val="24"/>
          <w:szCs w:val="24"/>
        </w:rPr>
        <w:tab/>
      </w:r>
      <w:r w:rsidR="00B66791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B66791">
        <w:rPr>
          <w:sz w:val="24"/>
          <w:szCs w:val="24"/>
        </w:rPr>
        <w:br/>
      </w:r>
      <w:r w:rsidR="00793609" w:rsidRPr="004504BC">
        <w:rPr>
          <w:sz w:val="24"/>
          <w:szCs w:val="24"/>
        </w:rPr>
        <w:t>Podpis nadřízeného /hodnotitele</w:t>
      </w:r>
      <w:r w:rsidR="00915AED" w:rsidRPr="004504BC">
        <w:rPr>
          <w:sz w:val="24"/>
          <w:szCs w:val="24"/>
        </w:rPr>
        <w:t>/</w:t>
      </w:r>
      <w:r w:rsidR="00915AED" w:rsidRPr="004504BC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915AED" w:rsidRPr="004504BC">
        <w:rPr>
          <w:sz w:val="24"/>
          <w:szCs w:val="24"/>
        </w:rPr>
        <w:t>Podpis zaměstnance /hodnoceného/</w:t>
      </w:r>
    </w:p>
    <w:p w14:paraId="21A39D6A" w14:textId="717C9906" w:rsidR="00915AED" w:rsidRPr="004504BC" w:rsidRDefault="00915AED" w:rsidP="00B66791">
      <w:pPr>
        <w:tabs>
          <w:tab w:val="left" w:pos="2268"/>
          <w:tab w:val="left" w:pos="4820"/>
        </w:tabs>
        <w:rPr>
          <w:i/>
          <w:iCs/>
          <w:sz w:val="24"/>
          <w:szCs w:val="24"/>
        </w:rPr>
      </w:pPr>
      <w:r w:rsidRPr="004504BC">
        <w:rPr>
          <w:i/>
          <w:iCs/>
          <w:sz w:val="24"/>
          <w:szCs w:val="24"/>
        </w:rPr>
        <w:t xml:space="preserve">Poznámka:  Tiskopis vyplnit ve 3 vyhotoveních /1x pracovník,  1x vedoucí pracovník, 1x uložit do osobního spisu na personálním </w:t>
      </w:r>
      <w:proofErr w:type="gramStart"/>
      <w:r w:rsidRPr="004504BC">
        <w:rPr>
          <w:i/>
          <w:iCs/>
          <w:sz w:val="24"/>
          <w:szCs w:val="24"/>
        </w:rPr>
        <w:t>oddělení - po</w:t>
      </w:r>
      <w:proofErr w:type="gramEnd"/>
      <w:r w:rsidRPr="004504BC">
        <w:rPr>
          <w:i/>
          <w:iCs/>
          <w:sz w:val="24"/>
          <w:szCs w:val="24"/>
        </w:rPr>
        <w:t xml:space="preserve"> ukončení zaškolení</w:t>
      </w:r>
    </w:p>
    <w:sectPr w:rsidR="00915AED" w:rsidRPr="004504BC" w:rsidSect="00571EB2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6E49" w14:textId="77777777" w:rsidR="00B16963" w:rsidRDefault="00B16963" w:rsidP="008A289F">
      <w:pPr>
        <w:spacing w:after="0" w:line="240" w:lineRule="auto"/>
      </w:pPr>
      <w:r>
        <w:separator/>
      </w:r>
    </w:p>
  </w:endnote>
  <w:endnote w:type="continuationSeparator" w:id="0">
    <w:p w14:paraId="0EE7F77E" w14:textId="77777777" w:rsidR="00B16963" w:rsidRDefault="00B16963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ADFE" w14:textId="77777777" w:rsidR="00B16963" w:rsidRDefault="00B16963" w:rsidP="008A289F">
      <w:pPr>
        <w:spacing w:after="0" w:line="240" w:lineRule="auto"/>
      </w:pPr>
      <w:r>
        <w:separator/>
      </w:r>
    </w:p>
  </w:footnote>
  <w:footnote w:type="continuationSeparator" w:id="0">
    <w:p w14:paraId="0B8EEE88" w14:textId="77777777" w:rsidR="00B16963" w:rsidRDefault="00B16963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8236">
    <w:abstractNumId w:val="1"/>
  </w:num>
  <w:num w:numId="2" w16cid:durableId="55485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52D41"/>
    <w:rsid w:val="000911B9"/>
    <w:rsid w:val="000D370C"/>
    <w:rsid w:val="00165217"/>
    <w:rsid w:val="002867A8"/>
    <w:rsid w:val="002B506D"/>
    <w:rsid w:val="002F2C34"/>
    <w:rsid w:val="0040165E"/>
    <w:rsid w:val="004504BC"/>
    <w:rsid w:val="004A1C92"/>
    <w:rsid w:val="004D6472"/>
    <w:rsid w:val="00562D42"/>
    <w:rsid w:val="00571EB2"/>
    <w:rsid w:val="005A6D74"/>
    <w:rsid w:val="006760C7"/>
    <w:rsid w:val="006A005A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F567B"/>
    <w:rsid w:val="00807921"/>
    <w:rsid w:val="0081663C"/>
    <w:rsid w:val="008A289F"/>
    <w:rsid w:val="00915AED"/>
    <w:rsid w:val="00966105"/>
    <w:rsid w:val="00984606"/>
    <w:rsid w:val="009C6CD1"/>
    <w:rsid w:val="009D1BC6"/>
    <w:rsid w:val="00A77DB9"/>
    <w:rsid w:val="00A834B2"/>
    <w:rsid w:val="00B1354D"/>
    <w:rsid w:val="00B16963"/>
    <w:rsid w:val="00B57974"/>
    <w:rsid w:val="00B66791"/>
    <w:rsid w:val="00C91D48"/>
    <w:rsid w:val="00DA5695"/>
    <w:rsid w:val="00E50FBA"/>
    <w:rsid w:val="00E87ECD"/>
    <w:rsid w:val="00F2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2</cp:revision>
  <cp:lastPrinted>2023-03-09T08:07:00Z</cp:lastPrinted>
  <dcterms:created xsi:type="dcterms:W3CDTF">2023-03-14T05:38:00Z</dcterms:created>
  <dcterms:modified xsi:type="dcterms:W3CDTF">2023-03-14T05:38:00Z</dcterms:modified>
</cp:coreProperties>
</file>